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B89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8EB464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F4EE94" w14:textId="0671FCC4" w:rsidR="00F06C46" w:rsidRPr="005C5685" w:rsidRDefault="00FF77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8840B5">
        <w:rPr>
          <w:rFonts w:ascii="Times New Roman" w:hAnsi="Times New Roman" w:cs="Times New Roman"/>
          <w:sz w:val="24"/>
          <w:szCs w:val="24"/>
        </w:rPr>
        <w:t>202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3715C90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EF8CE03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0430C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DD09E34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7523583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BCFE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6C3F81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71120B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71FB85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6F072A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16AF9E3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70013A0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A1CF49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3E026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92017BE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2F3B79C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7BC02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2C5BE6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7258BFF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167879AD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26E092A1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065E77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6E2DF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DE6B6E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704532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BF7BE3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907CA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EBCB8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91164E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B58C51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778DCEA8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3DF1EE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176E45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922D63E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881CCEF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69FC071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6A42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8F4B5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4EE0EC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5CE11D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00727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96F420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C44DEE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092763DD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72ECE0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9A1E97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0386195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A866D9A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2278EBB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3E0D650F" w14:textId="77777777" w:rsidTr="00FC7533">
        <w:tc>
          <w:tcPr>
            <w:tcW w:w="3284" w:type="dxa"/>
          </w:tcPr>
          <w:p w14:paraId="629B50F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B7E9E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3841B0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939F625" w14:textId="77777777" w:rsidTr="00FC7533">
        <w:tc>
          <w:tcPr>
            <w:tcW w:w="3284" w:type="dxa"/>
          </w:tcPr>
          <w:p w14:paraId="22EACCE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4C3E60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A5C7D2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76D9819" w14:textId="77777777" w:rsidTr="00FC7533">
        <w:tc>
          <w:tcPr>
            <w:tcW w:w="3284" w:type="dxa"/>
          </w:tcPr>
          <w:p w14:paraId="5FA4AD06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4B8EB93D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3D652EE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DC43FC8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1CCFD7E4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C99FF9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F6C24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lastRenderedPageBreak/>
              <w:t>___________ / Греков М.С./</w:t>
            </w:r>
          </w:p>
        </w:tc>
        <w:tc>
          <w:tcPr>
            <w:tcW w:w="3285" w:type="dxa"/>
          </w:tcPr>
          <w:p w14:paraId="7E14A0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84E1AF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270E898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0981689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5A587C6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0A56701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1175F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8BC50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1B5E5F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0E70F5A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E8CB42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E8F82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284561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9E7A87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736BD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A142AF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02C108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427B1D07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081561C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753C2D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23658B0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0992F00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50FBC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7CAC0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83628F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40CF0DD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253813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921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B2FA" w14:textId="77777777" w:rsidR="009D7021" w:rsidRDefault="009D7021">
      <w:r>
        <w:separator/>
      </w:r>
    </w:p>
  </w:endnote>
  <w:endnote w:type="continuationSeparator" w:id="0">
    <w:p w14:paraId="30E946CB" w14:textId="77777777" w:rsidR="009D7021" w:rsidRDefault="009D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44B5" w14:textId="77777777" w:rsidR="009D7021" w:rsidRDefault="009D7021">
      <w:r>
        <w:separator/>
      </w:r>
    </w:p>
  </w:footnote>
  <w:footnote w:type="continuationSeparator" w:id="0">
    <w:p w14:paraId="7CF0D794" w14:textId="77777777" w:rsidR="009D7021" w:rsidRDefault="009D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1364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E1284"/>
    <w:rsid w:val="0050571E"/>
    <w:rsid w:val="005105A8"/>
    <w:rsid w:val="00516850"/>
    <w:rsid w:val="00527DB6"/>
    <w:rsid w:val="00550853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02378"/>
    <w:rsid w:val="008119CD"/>
    <w:rsid w:val="00812698"/>
    <w:rsid w:val="008344A1"/>
    <w:rsid w:val="00841ECA"/>
    <w:rsid w:val="00842405"/>
    <w:rsid w:val="00877500"/>
    <w:rsid w:val="008840B5"/>
    <w:rsid w:val="008A51A8"/>
    <w:rsid w:val="008E76F7"/>
    <w:rsid w:val="008F29F3"/>
    <w:rsid w:val="0095052E"/>
    <w:rsid w:val="00992528"/>
    <w:rsid w:val="009A4438"/>
    <w:rsid w:val="009D52D0"/>
    <w:rsid w:val="009D7021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CD0370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A438D"/>
    <w:rsid w:val="00EB0DC3"/>
    <w:rsid w:val="00F06C46"/>
    <w:rsid w:val="00F147BA"/>
    <w:rsid w:val="00F437A4"/>
    <w:rsid w:val="00FC7533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DC097"/>
  <w15:chartTrackingRefBased/>
  <w15:docId w15:val="{7D1CC180-9DF8-4CB5-88C9-EAC5EA14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31B-7980-4DD6-9260-55CB31E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3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5</cp:revision>
  <cp:lastPrinted>2017-03-17T17:23:00Z</cp:lastPrinted>
  <dcterms:created xsi:type="dcterms:W3CDTF">2025-09-01T17:53:00Z</dcterms:created>
  <dcterms:modified xsi:type="dcterms:W3CDTF">2026-01-23T15:27:00Z</dcterms:modified>
</cp:coreProperties>
</file>